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EF0A" w14:textId="77777777" w:rsidR="009E6491" w:rsidRPr="004F4D71" w:rsidRDefault="009E6491" w:rsidP="009E6491">
      <w:pPr>
        <w:rPr>
          <w:rFonts w:cstheme="minorHAnsi"/>
        </w:rPr>
      </w:pPr>
    </w:p>
    <w:p w14:paraId="394B4294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787793"/>
      <w:r w:rsidRPr="004F4D71">
        <w:rPr>
          <w:sz w:val="22"/>
          <w:szCs w:val="22"/>
        </w:rPr>
        <w:t xml:space="preserve">ANEXO N°4: </w:t>
      </w:r>
      <w:r w:rsidRPr="004F4D71">
        <w:rPr>
          <w:rFonts w:eastAsiaTheme="minorHAnsi"/>
          <w:kern w:val="2"/>
          <w:sz w:val="22"/>
          <w:szCs w:val="22"/>
        </w:rPr>
        <w:t>CARTA DE COMPROMISO DE APORTES PROPIOS</w:t>
      </w:r>
      <w:bookmarkEnd w:id="0"/>
    </w:p>
    <w:p w14:paraId="1745E97B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701AD29F" w14:textId="1B2AAFB7" w:rsidR="009E6491" w:rsidRPr="004F4D71" w:rsidRDefault="009E6491" w:rsidP="00F058F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n conformidad a lo señalado en las bases concursables FNDR 8% año 2023 -</w:t>
      </w:r>
      <w:r w:rsidR="00B676A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Adulto Mayor </w:t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l Gobierno Regional de Tarapacá, comprometo el (los) siguiente(s) aporte(s) al proyecto: </w:t>
      </w:r>
      <w:permStart w:id="1603152276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</w:p>
    <w:permEnd w:id="1603152276"/>
    <w:p w14:paraId="500F0DC7" w14:textId="77777777" w:rsidR="009E6491" w:rsidRPr="004F4D71" w:rsidRDefault="009E6491" w:rsidP="009E6491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491" w:rsidRPr="004F4D71" w14:paraId="5FB67EAA" w14:textId="77777777" w:rsidTr="00D974A2">
        <w:tc>
          <w:tcPr>
            <w:tcW w:w="4414" w:type="dxa"/>
          </w:tcPr>
          <w:p w14:paraId="6C907A69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372582939" w:edGrp="everyone" w:colFirst="1" w:colLast="1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MONTO DEL APORTE PROPIO:</w:t>
            </w:r>
          </w:p>
          <w:p w14:paraId="7DB4F64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225987AB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0D20A69" w14:textId="77777777" w:rsidTr="00D974A2">
        <w:tc>
          <w:tcPr>
            <w:tcW w:w="4414" w:type="dxa"/>
          </w:tcPr>
          <w:p w14:paraId="77262DE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22295490" w:edGrp="everyone" w:colFirst="1" w:colLast="1"/>
            <w:permEnd w:id="372582939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0EBBD136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5655B372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9E6491" w:rsidRPr="004F4D71" w14:paraId="3536F904" w14:textId="77777777" w:rsidTr="00D974A2">
        <w:tc>
          <w:tcPr>
            <w:tcW w:w="4414" w:type="dxa"/>
          </w:tcPr>
          <w:p w14:paraId="04E62A8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5302428" w:edGrp="everyone" w:colFirst="1" w:colLast="1"/>
            <w:permEnd w:id="1722295490"/>
            <w:r w:rsidRPr="004F4D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0CF92780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  <w:p w14:paraId="4D6D196A" w14:textId="77777777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6D74CF06" w14:textId="3DA9DA08" w:rsidR="009E6491" w:rsidRPr="004F4D71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75302428"/>
    <w:p w14:paraId="18FBCE38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0F2303ED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4D5A5CCF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EA75681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4AE5C85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0202300" w14:textId="12185A65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C9991" wp14:editId="79D8ED66">
                <wp:simplePos x="0" y="0"/>
                <wp:positionH relativeFrom="column">
                  <wp:posOffset>1639570</wp:posOffset>
                </wp:positionH>
                <wp:positionV relativeFrom="paragraph">
                  <wp:posOffset>293370</wp:posOffset>
                </wp:positionV>
                <wp:extent cx="2443480" cy="22225"/>
                <wp:effectExtent l="0" t="0" r="33020" b="34925"/>
                <wp:wrapNone/>
                <wp:docPr id="105584203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348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0D18" id="Conector recto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BEB71D1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427A4F52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6941D055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CE23B07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DFF2F78" w14:textId="77777777" w:rsidR="009E6491" w:rsidRDefault="009E6491" w:rsidP="009E6491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9CDEFEB" w14:textId="27259478" w:rsidR="009E6491" w:rsidRPr="004F4D71" w:rsidRDefault="009E6491" w:rsidP="00661BA8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981039063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</w:t>
      </w:r>
      <w:permEnd w:id="981039063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2023</w:t>
      </w:r>
    </w:p>
    <w:sectPr w:rsidR="009E6491" w:rsidRPr="004F4D7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D6E6" w14:textId="77777777" w:rsidR="00691898" w:rsidRDefault="00691898" w:rsidP="004C705F">
      <w:pPr>
        <w:spacing w:after="0" w:line="240" w:lineRule="auto"/>
      </w:pPr>
      <w:r>
        <w:separator/>
      </w:r>
    </w:p>
  </w:endnote>
  <w:endnote w:type="continuationSeparator" w:id="0">
    <w:p w14:paraId="409B92E0" w14:textId="77777777" w:rsidR="00691898" w:rsidRDefault="00691898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9237" w14:textId="77777777" w:rsidR="00691898" w:rsidRDefault="00691898" w:rsidP="004C705F">
      <w:pPr>
        <w:spacing w:after="0" w:line="240" w:lineRule="auto"/>
      </w:pPr>
      <w:r>
        <w:separator/>
      </w:r>
    </w:p>
  </w:footnote>
  <w:footnote w:type="continuationSeparator" w:id="0">
    <w:p w14:paraId="6E521B73" w14:textId="77777777" w:rsidR="00691898" w:rsidRDefault="00691898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Kf6+eWH//RoDHd9eJpX4LjEYugfL5GUm5hEFQm2yIKV80XRwzPOyVkkA2lfNbqxsLDDKWMYPmnedBYz7FZ3QQ==" w:salt="yioWu/mg88DxZbwFaIV5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1BA8"/>
    <w:rsid w:val="006628AF"/>
    <w:rsid w:val="00663480"/>
    <w:rsid w:val="006677E1"/>
    <w:rsid w:val="00671513"/>
    <w:rsid w:val="00675F95"/>
    <w:rsid w:val="00687854"/>
    <w:rsid w:val="00691898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58FD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0F97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3</cp:revision>
  <cp:lastPrinted>2023-05-12T16:42:00Z</cp:lastPrinted>
  <dcterms:created xsi:type="dcterms:W3CDTF">2023-05-12T17:23:00Z</dcterms:created>
  <dcterms:modified xsi:type="dcterms:W3CDTF">2023-05-12T19:14:00Z</dcterms:modified>
</cp:coreProperties>
</file>